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63D4B" w14:textId="77777777" w:rsidR="00BC3D7E" w:rsidRPr="002F16FC" w:rsidRDefault="00BC3D7E" w:rsidP="00BC3D7E">
      <w:pPr>
        <w:jc w:val="center"/>
        <w:rPr>
          <w:sz w:val="28"/>
          <w:szCs w:val="28"/>
        </w:rPr>
      </w:pPr>
      <w:r w:rsidRPr="002F16FC">
        <w:rPr>
          <w:sz w:val="28"/>
          <w:szCs w:val="28"/>
        </w:rPr>
        <w:t>Министерство образования Республики Беларусь</w:t>
      </w:r>
    </w:p>
    <w:p w14:paraId="293A16F4" w14:textId="77777777" w:rsidR="00BC3D7E" w:rsidRPr="002F16FC" w:rsidRDefault="00BC3D7E" w:rsidP="00BC3D7E">
      <w:pPr>
        <w:jc w:val="center"/>
        <w:rPr>
          <w:sz w:val="28"/>
          <w:szCs w:val="28"/>
        </w:rPr>
      </w:pPr>
      <w:r w:rsidRPr="002F16FC">
        <w:rPr>
          <w:sz w:val="28"/>
          <w:szCs w:val="28"/>
        </w:rPr>
        <w:t>Учреждение образования</w:t>
      </w:r>
    </w:p>
    <w:p w14:paraId="348F44AA" w14:textId="77777777" w:rsidR="00BC3D7E" w:rsidRPr="002F16FC" w:rsidRDefault="00BC3D7E" w:rsidP="00BC3D7E">
      <w:pPr>
        <w:jc w:val="center"/>
        <w:rPr>
          <w:sz w:val="28"/>
          <w:szCs w:val="28"/>
        </w:rPr>
      </w:pPr>
      <w:r w:rsidRPr="002F16FC">
        <w:rPr>
          <w:sz w:val="28"/>
          <w:szCs w:val="28"/>
        </w:rPr>
        <w:t>«Брестский государственный технический университет»</w:t>
      </w:r>
    </w:p>
    <w:p w14:paraId="774A062C" w14:textId="77777777" w:rsidR="00BC3D7E" w:rsidRPr="002F16FC" w:rsidRDefault="00BC3D7E" w:rsidP="00BC3D7E">
      <w:pPr>
        <w:jc w:val="center"/>
        <w:rPr>
          <w:sz w:val="28"/>
          <w:szCs w:val="28"/>
        </w:rPr>
      </w:pPr>
      <w:r w:rsidRPr="002F16FC">
        <w:rPr>
          <w:sz w:val="28"/>
          <w:szCs w:val="28"/>
        </w:rPr>
        <w:t>Кафедра ИИТ</w:t>
      </w:r>
    </w:p>
    <w:p w14:paraId="6DDBACB5" w14:textId="77777777" w:rsidR="00BC3D7E" w:rsidRPr="002F16FC" w:rsidRDefault="00BC3D7E" w:rsidP="00BC3D7E">
      <w:pPr>
        <w:jc w:val="center"/>
        <w:rPr>
          <w:sz w:val="28"/>
          <w:szCs w:val="28"/>
        </w:rPr>
      </w:pPr>
    </w:p>
    <w:p w14:paraId="1F7D9D28" w14:textId="77777777" w:rsidR="00BC3D7E" w:rsidRPr="002F16FC" w:rsidRDefault="00BC3D7E" w:rsidP="00BC3D7E">
      <w:pPr>
        <w:jc w:val="center"/>
        <w:rPr>
          <w:sz w:val="28"/>
          <w:szCs w:val="28"/>
        </w:rPr>
      </w:pPr>
    </w:p>
    <w:p w14:paraId="3102D5AF" w14:textId="77777777" w:rsidR="00BC3D7E" w:rsidRPr="002F16FC" w:rsidRDefault="00BC3D7E" w:rsidP="00BC3D7E">
      <w:pPr>
        <w:jc w:val="center"/>
        <w:rPr>
          <w:sz w:val="28"/>
          <w:szCs w:val="28"/>
        </w:rPr>
      </w:pPr>
    </w:p>
    <w:p w14:paraId="54CC5F5C" w14:textId="77777777" w:rsidR="00BC3D7E" w:rsidRPr="002F16FC" w:rsidRDefault="00BC3D7E" w:rsidP="00BC3D7E">
      <w:pPr>
        <w:jc w:val="center"/>
        <w:rPr>
          <w:sz w:val="28"/>
          <w:szCs w:val="28"/>
        </w:rPr>
      </w:pPr>
    </w:p>
    <w:p w14:paraId="3F731C85" w14:textId="77777777" w:rsidR="00BC3D7E" w:rsidRPr="002F16FC" w:rsidRDefault="00BC3D7E" w:rsidP="00BC3D7E">
      <w:pPr>
        <w:rPr>
          <w:sz w:val="28"/>
          <w:szCs w:val="28"/>
        </w:rPr>
      </w:pPr>
    </w:p>
    <w:p w14:paraId="3E19FAD3" w14:textId="77777777" w:rsidR="00B47D5B" w:rsidRPr="002F16FC" w:rsidRDefault="00B47D5B" w:rsidP="00BC3D7E">
      <w:pPr>
        <w:rPr>
          <w:sz w:val="28"/>
          <w:szCs w:val="28"/>
        </w:rPr>
      </w:pPr>
    </w:p>
    <w:p w14:paraId="05B848B2" w14:textId="77777777" w:rsidR="00BC3D7E" w:rsidRPr="002F16FC" w:rsidRDefault="00BC3D7E" w:rsidP="00BC3D7E">
      <w:pPr>
        <w:jc w:val="center"/>
        <w:rPr>
          <w:sz w:val="28"/>
          <w:szCs w:val="28"/>
        </w:rPr>
      </w:pPr>
    </w:p>
    <w:p w14:paraId="09C9988D" w14:textId="77777777" w:rsidR="00BC3D7E" w:rsidRPr="002F16FC" w:rsidRDefault="00BC3D7E" w:rsidP="00BC3D7E">
      <w:pPr>
        <w:jc w:val="center"/>
        <w:rPr>
          <w:sz w:val="28"/>
          <w:szCs w:val="28"/>
        </w:rPr>
      </w:pPr>
    </w:p>
    <w:p w14:paraId="15EE226E" w14:textId="77777777" w:rsidR="00B47D5B" w:rsidRPr="002F16FC" w:rsidRDefault="00B47D5B" w:rsidP="008A3C91">
      <w:pPr>
        <w:rPr>
          <w:sz w:val="28"/>
          <w:szCs w:val="28"/>
        </w:rPr>
      </w:pPr>
    </w:p>
    <w:p w14:paraId="6BAB9B31" w14:textId="77777777" w:rsidR="00BC3D7E" w:rsidRPr="002F16FC" w:rsidRDefault="00BC3D7E" w:rsidP="003645D2">
      <w:pPr>
        <w:rPr>
          <w:sz w:val="28"/>
          <w:szCs w:val="28"/>
        </w:rPr>
      </w:pPr>
    </w:p>
    <w:p w14:paraId="316DA0B6" w14:textId="77777777" w:rsidR="00BC3D7E" w:rsidRPr="002F16FC" w:rsidRDefault="00BC3D7E" w:rsidP="00BC3D7E">
      <w:pPr>
        <w:jc w:val="center"/>
        <w:rPr>
          <w:sz w:val="28"/>
          <w:szCs w:val="28"/>
        </w:rPr>
      </w:pPr>
    </w:p>
    <w:p w14:paraId="55BB2DF9" w14:textId="77777777" w:rsidR="00BC3D7E" w:rsidRPr="002F16FC" w:rsidRDefault="00BC3D7E" w:rsidP="00BC3D7E">
      <w:pPr>
        <w:jc w:val="center"/>
        <w:rPr>
          <w:sz w:val="28"/>
          <w:szCs w:val="28"/>
        </w:rPr>
      </w:pPr>
    </w:p>
    <w:p w14:paraId="08DF8AB8" w14:textId="77777777" w:rsidR="00BC3D7E" w:rsidRPr="002F16FC" w:rsidRDefault="00BC3D7E" w:rsidP="00BC3D7E">
      <w:pPr>
        <w:jc w:val="center"/>
        <w:rPr>
          <w:sz w:val="28"/>
          <w:szCs w:val="28"/>
        </w:rPr>
      </w:pPr>
    </w:p>
    <w:p w14:paraId="02D95F7B" w14:textId="77777777" w:rsidR="00BC3D7E" w:rsidRPr="002F16FC" w:rsidRDefault="00C108FC" w:rsidP="00BC3D7E">
      <w:pPr>
        <w:jc w:val="center"/>
        <w:rPr>
          <w:sz w:val="28"/>
          <w:szCs w:val="28"/>
        </w:rPr>
      </w:pPr>
      <w:r w:rsidRPr="002F16FC">
        <w:rPr>
          <w:sz w:val="28"/>
          <w:szCs w:val="28"/>
        </w:rPr>
        <w:t>Лабораторная работа №1</w:t>
      </w:r>
    </w:p>
    <w:p w14:paraId="6830B2B8" w14:textId="77777777" w:rsidR="003645D2" w:rsidRPr="002F16FC" w:rsidRDefault="003645D2" w:rsidP="00BC3D7E">
      <w:pPr>
        <w:jc w:val="center"/>
        <w:rPr>
          <w:sz w:val="28"/>
          <w:szCs w:val="28"/>
        </w:rPr>
      </w:pPr>
      <w:r w:rsidRPr="002F16FC">
        <w:rPr>
          <w:sz w:val="28"/>
          <w:szCs w:val="28"/>
        </w:rPr>
        <w:t xml:space="preserve">за </w:t>
      </w:r>
      <w:r w:rsidR="00B47D5B" w:rsidRPr="002F16FC">
        <w:rPr>
          <w:sz w:val="28"/>
          <w:szCs w:val="28"/>
        </w:rPr>
        <w:t>1</w:t>
      </w:r>
      <w:r w:rsidRPr="002F16FC">
        <w:rPr>
          <w:sz w:val="28"/>
          <w:szCs w:val="28"/>
        </w:rPr>
        <w:t xml:space="preserve"> семестр</w:t>
      </w:r>
    </w:p>
    <w:p w14:paraId="2F453029" w14:textId="77777777" w:rsidR="00BC3D7E" w:rsidRPr="002F16FC" w:rsidRDefault="00C108FC" w:rsidP="00BC3D7E">
      <w:pPr>
        <w:jc w:val="center"/>
        <w:rPr>
          <w:sz w:val="28"/>
          <w:szCs w:val="28"/>
        </w:rPr>
      </w:pPr>
      <w:r w:rsidRPr="002F16FC">
        <w:rPr>
          <w:sz w:val="28"/>
          <w:szCs w:val="28"/>
        </w:rPr>
        <w:t>По дисциплине: «Языки программирования</w:t>
      </w:r>
      <w:r w:rsidR="00BC3D7E" w:rsidRPr="002F16FC">
        <w:rPr>
          <w:sz w:val="28"/>
          <w:szCs w:val="28"/>
        </w:rPr>
        <w:t>»</w:t>
      </w:r>
    </w:p>
    <w:p w14:paraId="0C557448" w14:textId="77777777" w:rsidR="00BC3D7E" w:rsidRPr="002F16FC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F16FC">
        <w:rPr>
          <w:sz w:val="28"/>
          <w:szCs w:val="28"/>
        </w:rPr>
        <w:t>Тема: «</w:t>
      </w:r>
      <w:r w:rsidR="00C108FC" w:rsidRPr="002F16FC">
        <w:rPr>
          <w:sz w:val="28"/>
          <w:szCs w:val="28"/>
          <w:lang w:val="be-BY"/>
        </w:rPr>
        <w:t>Классы</w:t>
      </w:r>
      <w:r w:rsidRPr="002F16FC">
        <w:rPr>
          <w:sz w:val="28"/>
          <w:szCs w:val="28"/>
          <w:lang w:val="be-BY"/>
        </w:rPr>
        <w:t xml:space="preserve"> </w:t>
      </w:r>
      <w:r w:rsidR="00C108FC" w:rsidRPr="002F16FC">
        <w:rPr>
          <w:sz w:val="28"/>
          <w:szCs w:val="28"/>
          <w:lang w:val="be-BY"/>
        </w:rPr>
        <w:t>и объекты в С++</w:t>
      </w:r>
      <w:r w:rsidR="00BC3D7E" w:rsidRPr="002F16FC">
        <w:rPr>
          <w:sz w:val="28"/>
          <w:szCs w:val="28"/>
        </w:rPr>
        <w:t>»</w:t>
      </w:r>
    </w:p>
    <w:p w14:paraId="455AAA66" w14:textId="77777777" w:rsidR="00BC3D7E" w:rsidRPr="002F16FC" w:rsidRDefault="00BC3D7E" w:rsidP="00BC3D7E">
      <w:pPr>
        <w:jc w:val="center"/>
        <w:rPr>
          <w:sz w:val="28"/>
          <w:szCs w:val="28"/>
        </w:rPr>
      </w:pPr>
    </w:p>
    <w:p w14:paraId="4247E664" w14:textId="77777777" w:rsidR="008A3C91" w:rsidRPr="002F16FC" w:rsidRDefault="008A3C91" w:rsidP="00BC3D7E">
      <w:pPr>
        <w:jc w:val="center"/>
        <w:rPr>
          <w:sz w:val="28"/>
          <w:szCs w:val="28"/>
        </w:rPr>
      </w:pPr>
    </w:p>
    <w:p w14:paraId="5B5E7446" w14:textId="77777777" w:rsidR="00BC3D7E" w:rsidRPr="002F16FC" w:rsidRDefault="00BC3D7E" w:rsidP="00BC3D7E">
      <w:pPr>
        <w:jc w:val="center"/>
        <w:rPr>
          <w:sz w:val="28"/>
          <w:szCs w:val="28"/>
        </w:rPr>
      </w:pPr>
    </w:p>
    <w:p w14:paraId="519F9B7D" w14:textId="77777777" w:rsidR="00FF69C9" w:rsidRPr="002F16FC" w:rsidRDefault="00FF69C9" w:rsidP="008A3C91">
      <w:pPr>
        <w:rPr>
          <w:sz w:val="28"/>
          <w:szCs w:val="28"/>
        </w:rPr>
      </w:pPr>
    </w:p>
    <w:p w14:paraId="731CE020" w14:textId="77777777" w:rsidR="00BC3D7E" w:rsidRPr="002F16FC" w:rsidRDefault="00BC3D7E" w:rsidP="00BC3D7E">
      <w:pPr>
        <w:jc w:val="center"/>
        <w:rPr>
          <w:sz w:val="28"/>
          <w:szCs w:val="28"/>
        </w:rPr>
      </w:pPr>
    </w:p>
    <w:p w14:paraId="35CF2409" w14:textId="77777777" w:rsidR="00FF69C9" w:rsidRPr="002F16FC" w:rsidRDefault="00FF69C9" w:rsidP="00BC3D7E">
      <w:pPr>
        <w:jc w:val="center"/>
        <w:rPr>
          <w:sz w:val="28"/>
          <w:szCs w:val="28"/>
        </w:rPr>
      </w:pPr>
    </w:p>
    <w:p w14:paraId="66A64336" w14:textId="77777777" w:rsidR="00B47D5B" w:rsidRPr="002F16FC" w:rsidRDefault="00B47D5B" w:rsidP="00BC3D7E">
      <w:pPr>
        <w:jc w:val="center"/>
        <w:rPr>
          <w:sz w:val="28"/>
          <w:szCs w:val="28"/>
        </w:rPr>
      </w:pPr>
    </w:p>
    <w:p w14:paraId="136D5592" w14:textId="77777777" w:rsidR="00BC3D7E" w:rsidRPr="002F16FC" w:rsidRDefault="00BC3D7E" w:rsidP="00BC3D7E">
      <w:pPr>
        <w:jc w:val="center"/>
        <w:rPr>
          <w:sz w:val="28"/>
          <w:szCs w:val="28"/>
        </w:rPr>
      </w:pPr>
    </w:p>
    <w:p w14:paraId="64788B8B" w14:textId="77777777" w:rsidR="00B47D5B" w:rsidRPr="002F16FC" w:rsidRDefault="00B47D5B" w:rsidP="00BC3D7E">
      <w:pPr>
        <w:jc w:val="center"/>
        <w:rPr>
          <w:sz w:val="28"/>
          <w:szCs w:val="28"/>
        </w:rPr>
      </w:pPr>
    </w:p>
    <w:p w14:paraId="7F8E3499" w14:textId="77777777" w:rsidR="00BC3D7E" w:rsidRPr="002F16FC" w:rsidRDefault="00BC3D7E" w:rsidP="00BC3D7E">
      <w:pPr>
        <w:jc w:val="center"/>
        <w:rPr>
          <w:sz w:val="28"/>
          <w:szCs w:val="28"/>
        </w:rPr>
      </w:pPr>
    </w:p>
    <w:p w14:paraId="0D84E15F" w14:textId="77777777" w:rsidR="00BC3D7E" w:rsidRPr="002F16FC" w:rsidRDefault="00BC3D7E" w:rsidP="00BC3D7E">
      <w:pPr>
        <w:jc w:val="center"/>
        <w:rPr>
          <w:sz w:val="28"/>
          <w:szCs w:val="28"/>
        </w:rPr>
      </w:pPr>
    </w:p>
    <w:p w14:paraId="3DC6C2DE" w14:textId="6D89EBB1" w:rsidR="00BC3D7E" w:rsidRPr="002F16FC" w:rsidRDefault="00BC3D7E" w:rsidP="00BC3D7E">
      <w:pPr>
        <w:ind w:left="6946"/>
        <w:rPr>
          <w:sz w:val="28"/>
          <w:szCs w:val="28"/>
        </w:rPr>
      </w:pPr>
      <w:r w:rsidRPr="002F16FC">
        <w:rPr>
          <w:sz w:val="28"/>
          <w:szCs w:val="28"/>
        </w:rPr>
        <w:t>Выполнил:</w:t>
      </w:r>
    </w:p>
    <w:p w14:paraId="0D2E91D3" w14:textId="7B87E14E" w:rsidR="00BC3D7E" w:rsidRPr="002F16FC" w:rsidRDefault="00C108FC" w:rsidP="00BC3D7E">
      <w:pPr>
        <w:ind w:left="6946"/>
        <w:rPr>
          <w:sz w:val="28"/>
          <w:szCs w:val="28"/>
        </w:rPr>
      </w:pPr>
      <w:r w:rsidRPr="002F16FC">
        <w:rPr>
          <w:sz w:val="28"/>
          <w:szCs w:val="28"/>
        </w:rPr>
        <w:t>Студент 2</w:t>
      </w:r>
      <w:r w:rsidR="00BC3D7E" w:rsidRPr="002F16FC">
        <w:rPr>
          <w:sz w:val="28"/>
          <w:szCs w:val="28"/>
        </w:rPr>
        <w:t xml:space="preserve"> курса</w:t>
      </w:r>
    </w:p>
    <w:p w14:paraId="4E9CF097" w14:textId="49374DC7" w:rsidR="00BC3D7E" w:rsidRPr="002F16FC" w:rsidRDefault="00BC3D7E" w:rsidP="00BC3D7E">
      <w:pPr>
        <w:ind w:left="6946"/>
        <w:rPr>
          <w:sz w:val="28"/>
          <w:szCs w:val="28"/>
        </w:rPr>
      </w:pPr>
      <w:r w:rsidRPr="002F16FC">
        <w:rPr>
          <w:sz w:val="28"/>
          <w:szCs w:val="28"/>
        </w:rPr>
        <w:t>Группы ПО-</w:t>
      </w:r>
      <w:r w:rsidR="00E01866" w:rsidRPr="002F16FC">
        <w:rPr>
          <w:sz w:val="28"/>
          <w:szCs w:val="28"/>
        </w:rPr>
        <w:t>4</w:t>
      </w:r>
      <w:r w:rsidR="003645D2" w:rsidRPr="002F16FC">
        <w:rPr>
          <w:sz w:val="28"/>
          <w:szCs w:val="28"/>
        </w:rPr>
        <w:t>(1)</w:t>
      </w:r>
    </w:p>
    <w:p w14:paraId="75C6BFBF" w14:textId="51A95968" w:rsidR="00BC3D7E" w:rsidRPr="002F16FC" w:rsidRDefault="00E01866" w:rsidP="00BC3D7E">
      <w:pPr>
        <w:ind w:left="6946"/>
        <w:rPr>
          <w:sz w:val="28"/>
          <w:szCs w:val="28"/>
        </w:rPr>
      </w:pPr>
      <w:r w:rsidRPr="002F16FC">
        <w:rPr>
          <w:sz w:val="28"/>
          <w:szCs w:val="28"/>
        </w:rPr>
        <w:t>Иваненко И. Л.</w:t>
      </w:r>
    </w:p>
    <w:p w14:paraId="64B6FBFE" w14:textId="77777777" w:rsidR="00BC3D7E" w:rsidRPr="002F16FC" w:rsidRDefault="00B43BCF" w:rsidP="00BC3D7E">
      <w:pPr>
        <w:ind w:left="6946"/>
        <w:rPr>
          <w:sz w:val="28"/>
          <w:szCs w:val="28"/>
        </w:rPr>
      </w:pPr>
      <w:r w:rsidRPr="002F16FC">
        <w:rPr>
          <w:sz w:val="28"/>
          <w:szCs w:val="28"/>
        </w:rPr>
        <w:t>Проверил</w:t>
      </w:r>
      <w:r w:rsidR="00BC3D7E" w:rsidRPr="002F16FC">
        <w:rPr>
          <w:sz w:val="28"/>
          <w:szCs w:val="28"/>
        </w:rPr>
        <w:t>:</w:t>
      </w:r>
    </w:p>
    <w:p w14:paraId="5AEE37FB" w14:textId="77777777" w:rsidR="00BC3D7E" w:rsidRPr="002F16FC" w:rsidRDefault="00BC3D7E" w:rsidP="00BC3D7E">
      <w:pPr>
        <w:ind w:left="6946"/>
        <w:rPr>
          <w:sz w:val="28"/>
          <w:szCs w:val="28"/>
        </w:rPr>
      </w:pPr>
      <w:r w:rsidRPr="002F16FC">
        <w:rPr>
          <w:sz w:val="28"/>
          <w:szCs w:val="28"/>
        </w:rPr>
        <w:t>Хацкевич М. В.</w:t>
      </w:r>
    </w:p>
    <w:p w14:paraId="7FE689EC" w14:textId="77777777" w:rsidR="00BC3D7E" w:rsidRPr="002F16FC" w:rsidRDefault="00BC3D7E" w:rsidP="00BC3D7E">
      <w:pPr>
        <w:jc w:val="center"/>
        <w:rPr>
          <w:sz w:val="28"/>
          <w:szCs w:val="28"/>
        </w:rPr>
      </w:pPr>
    </w:p>
    <w:p w14:paraId="4A461899" w14:textId="77777777" w:rsidR="00BC3D7E" w:rsidRPr="002F16FC" w:rsidRDefault="00BC3D7E" w:rsidP="00BC3D7E">
      <w:pPr>
        <w:jc w:val="center"/>
        <w:rPr>
          <w:sz w:val="28"/>
          <w:szCs w:val="28"/>
        </w:rPr>
      </w:pPr>
    </w:p>
    <w:p w14:paraId="7E2A74C7" w14:textId="77777777" w:rsidR="00FF69C9" w:rsidRPr="002F16FC" w:rsidRDefault="00FF69C9" w:rsidP="00BC3D7E">
      <w:pPr>
        <w:rPr>
          <w:sz w:val="28"/>
          <w:szCs w:val="28"/>
        </w:rPr>
      </w:pPr>
    </w:p>
    <w:p w14:paraId="3DCEF645" w14:textId="77777777" w:rsidR="00767CB6" w:rsidRPr="002F16FC" w:rsidRDefault="00767CB6" w:rsidP="00BC3D7E">
      <w:pPr>
        <w:rPr>
          <w:sz w:val="28"/>
          <w:szCs w:val="28"/>
        </w:rPr>
      </w:pPr>
    </w:p>
    <w:p w14:paraId="47CA9832" w14:textId="77777777" w:rsidR="00BC3D7E" w:rsidRPr="002F16FC" w:rsidRDefault="00BC3D7E" w:rsidP="00BC3D7E">
      <w:pPr>
        <w:jc w:val="center"/>
        <w:rPr>
          <w:sz w:val="28"/>
          <w:szCs w:val="28"/>
        </w:rPr>
      </w:pPr>
    </w:p>
    <w:p w14:paraId="423D9BEB" w14:textId="77777777" w:rsidR="00FF69C9" w:rsidRPr="002F16FC" w:rsidRDefault="00FF69C9" w:rsidP="00BC3D7E">
      <w:pPr>
        <w:jc w:val="center"/>
        <w:rPr>
          <w:sz w:val="28"/>
          <w:szCs w:val="28"/>
        </w:rPr>
      </w:pPr>
    </w:p>
    <w:p w14:paraId="50935379" w14:textId="77777777" w:rsidR="00BC3D7E" w:rsidRPr="002F16FC" w:rsidRDefault="00BC3D7E" w:rsidP="00BC3D7E">
      <w:pPr>
        <w:jc w:val="center"/>
        <w:rPr>
          <w:sz w:val="28"/>
          <w:szCs w:val="28"/>
        </w:rPr>
      </w:pPr>
    </w:p>
    <w:p w14:paraId="3EF61F46" w14:textId="77777777" w:rsidR="00BC3D7E" w:rsidRPr="002F16FC" w:rsidRDefault="00BC3D7E" w:rsidP="00BC3D7E">
      <w:pPr>
        <w:jc w:val="center"/>
        <w:rPr>
          <w:sz w:val="28"/>
          <w:szCs w:val="28"/>
        </w:rPr>
      </w:pPr>
    </w:p>
    <w:p w14:paraId="031AA3DD" w14:textId="77777777" w:rsidR="00BC3D7E" w:rsidRPr="002F16FC" w:rsidRDefault="00BC3D7E" w:rsidP="00BC3D7E">
      <w:pPr>
        <w:jc w:val="center"/>
        <w:rPr>
          <w:sz w:val="28"/>
          <w:szCs w:val="28"/>
        </w:rPr>
      </w:pPr>
    </w:p>
    <w:p w14:paraId="17C2C337" w14:textId="0D834438" w:rsidR="00BC3D7E" w:rsidRPr="002F16FC" w:rsidRDefault="00BC3D7E" w:rsidP="002F16FC">
      <w:pPr>
        <w:jc w:val="center"/>
        <w:rPr>
          <w:sz w:val="28"/>
          <w:szCs w:val="28"/>
        </w:rPr>
      </w:pPr>
      <w:r w:rsidRPr="002F16FC">
        <w:rPr>
          <w:sz w:val="28"/>
          <w:szCs w:val="28"/>
        </w:rPr>
        <w:t>20</w:t>
      </w:r>
      <w:r w:rsidR="00E01866" w:rsidRPr="002F16FC">
        <w:rPr>
          <w:sz w:val="28"/>
          <w:szCs w:val="28"/>
        </w:rPr>
        <w:t>20</w:t>
      </w:r>
    </w:p>
    <w:p w14:paraId="25C7D4E5" w14:textId="77777777" w:rsidR="00BC3D7E" w:rsidRPr="002F16FC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F16FC">
        <w:rPr>
          <w:sz w:val="28"/>
          <w:szCs w:val="28"/>
        </w:rPr>
        <w:br w:type="page"/>
      </w:r>
      <w:r w:rsidR="00C108FC" w:rsidRPr="002F16FC">
        <w:rPr>
          <w:sz w:val="28"/>
          <w:szCs w:val="28"/>
        </w:rPr>
        <w:lastRenderedPageBreak/>
        <w:t>Лабораторная работа №1</w:t>
      </w:r>
    </w:p>
    <w:p w14:paraId="7E3F2CB4" w14:textId="77777777" w:rsidR="00EE5F17" w:rsidRPr="002F16FC" w:rsidRDefault="00C108FC" w:rsidP="00180E2C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2F16FC">
        <w:rPr>
          <w:sz w:val="28"/>
          <w:szCs w:val="28"/>
        </w:rPr>
        <w:t>Классы и объекты в С++</w:t>
      </w:r>
    </w:p>
    <w:p w14:paraId="58A2FB96" w14:textId="77777777" w:rsidR="00BC3D7E" w:rsidRPr="002F16FC" w:rsidRDefault="00BC3D7E" w:rsidP="00C108FC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2F16FC">
        <w:rPr>
          <w:sz w:val="28"/>
          <w:szCs w:val="28"/>
        </w:rPr>
        <w:t xml:space="preserve">Цель работы: </w:t>
      </w:r>
      <w:r w:rsidR="00C108FC" w:rsidRPr="002F16FC">
        <w:rPr>
          <w:sz w:val="28"/>
          <w:szCs w:val="28"/>
        </w:rPr>
        <w:t>получить практические навыки реализации классов на С++. Написать программу, в которой создаются и разрушаются объекты, определенного пользователем класса. Выполнить исследование вызовов конструкторов и деструкторов.</w:t>
      </w:r>
    </w:p>
    <w:p w14:paraId="7F9A8F9E" w14:textId="6EDF6FC6" w:rsidR="00EE5F17" w:rsidRPr="002F16FC" w:rsidRDefault="00C108FC" w:rsidP="00745641">
      <w:pPr>
        <w:widowControl/>
        <w:autoSpaceDE/>
        <w:autoSpaceDN/>
        <w:adjustRightInd/>
        <w:spacing w:before="240"/>
        <w:jc w:val="center"/>
        <w:rPr>
          <w:sz w:val="28"/>
          <w:szCs w:val="28"/>
          <w:lang w:val="en-US"/>
        </w:rPr>
      </w:pPr>
      <w:r w:rsidRPr="002F16FC">
        <w:rPr>
          <w:sz w:val="28"/>
          <w:szCs w:val="28"/>
        </w:rPr>
        <w:t xml:space="preserve">Вариант </w:t>
      </w:r>
      <w:r w:rsidR="00E01866" w:rsidRPr="002F16FC">
        <w:rPr>
          <w:sz w:val="28"/>
          <w:szCs w:val="28"/>
          <w:lang w:val="en-US"/>
        </w:rPr>
        <w:t>9</w:t>
      </w:r>
    </w:p>
    <w:p w14:paraId="67849057" w14:textId="77777777" w:rsidR="00B47D5B" w:rsidRPr="002F16FC" w:rsidRDefault="00B47D5B" w:rsidP="00C108FC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2F16FC">
        <w:rPr>
          <w:sz w:val="28"/>
          <w:szCs w:val="28"/>
        </w:rPr>
        <w:t>Задание:</w:t>
      </w:r>
    </w:p>
    <w:p w14:paraId="63A241D4" w14:textId="77777777" w:rsidR="00B47D5B" w:rsidRPr="002F16FC" w:rsidRDefault="00B47D5B" w:rsidP="00B47D5B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2F16FC">
        <w:rPr>
          <w:sz w:val="28"/>
          <w:szCs w:val="28"/>
        </w:rPr>
        <w:t xml:space="preserve">1. Определить пользовательский класс в соответствии с вариантом </w:t>
      </w:r>
      <w:r w:rsidR="006F0D28" w:rsidRPr="002F16FC">
        <w:rPr>
          <w:sz w:val="28"/>
          <w:szCs w:val="28"/>
        </w:rPr>
        <w:t>задания</w:t>
      </w:r>
      <w:r w:rsidRPr="002F16FC">
        <w:rPr>
          <w:sz w:val="28"/>
          <w:szCs w:val="28"/>
        </w:rPr>
        <w:t>.</w:t>
      </w:r>
    </w:p>
    <w:p w14:paraId="62C45541" w14:textId="77777777" w:rsidR="00B47D5B" w:rsidRPr="002F16FC" w:rsidRDefault="00B47D5B" w:rsidP="00B47D5B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2F16FC">
        <w:rPr>
          <w:sz w:val="28"/>
          <w:szCs w:val="28"/>
        </w:rPr>
        <w:t>2. Определить в классе следующие конструкторы: без параметров, с параметрами, копирования.</w:t>
      </w:r>
    </w:p>
    <w:p w14:paraId="21078664" w14:textId="77777777" w:rsidR="00B47D5B" w:rsidRPr="002F16FC" w:rsidRDefault="00B47D5B" w:rsidP="00B47D5B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2F16FC">
        <w:rPr>
          <w:sz w:val="28"/>
          <w:szCs w:val="28"/>
        </w:rPr>
        <w:t>3. Определить в классе деструктор.</w:t>
      </w:r>
    </w:p>
    <w:p w14:paraId="38BB73C2" w14:textId="77777777" w:rsidR="00B47D5B" w:rsidRPr="002F16FC" w:rsidRDefault="00B47D5B" w:rsidP="00B47D5B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2F16FC">
        <w:rPr>
          <w:sz w:val="28"/>
          <w:szCs w:val="28"/>
        </w:rPr>
        <w:t>4. Определить в классе компоненты-функции для просмотра и установки полей данных.</w:t>
      </w:r>
    </w:p>
    <w:p w14:paraId="0A54B39E" w14:textId="77777777" w:rsidR="00B47D5B" w:rsidRPr="002F16FC" w:rsidRDefault="00B47D5B" w:rsidP="00B47D5B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2F16FC">
        <w:rPr>
          <w:sz w:val="28"/>
          <w:szCs w:val="28"/>
        </w:rPr>
        <w:t>5. Определить указатель на компоненту-функцию.</w:t>
      </w:r>
    </w:p>
    <w:p w14:paraId="6E7B7B94" w14:textId="77777777" w:rsidR="00B47D5B" w:rsidRPr="002F16FC" w:rsidRDefault="00B47D5B" w:rsidP="00B47D5B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2F16FC">
        <w:rPr>
          <w:sz w:val="28"/>
          <w:szCs w:val="28"/>
        </w:rPr>
        <w:t>6. Определить указатель на экземпляр класса.</w:t>
      </w:r>
    </w:p>
    <w:p w14:paraId="1240CC0A" w14:textId="77777777" w:rsidR="00B47D5B" w:rsidRPr="002F16FC" w:rsidRDefault="00B47D5B" w:rsidP="00B47D5B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2F16FC">
        <w:rPr>
          <w:sz w:val="28"/>
          <w:szCs w:val="28"/>
        </w:rPr>
        <w:t>7. Написать демонстрационную программу, в которой создаются и разрушаются объекты пользовательского класса и каждый вызов конструктора и деструктора сопровождается выдачей соответствующего сообщения (какой объект какой конструктор или деструктор вызвал).</w:t>
      </w:r>
    </w:p>
    <w:p w14:paraId="5AE04511" w14:textId="77777777" w:rsidR="00B47D5B" w:rsidRPr="002F16FC" w:rsidRDefault="00B47D5B" w:rsidP="00B47D5B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2F16FC">
        <w:rPr>
          <w:sz w:val="28"/>
          <w:szCs w:val="28"/>
        </w:rPr>
        <w:t>8. Показать в программе использование указателя на объект и указателя на компоненту-функцию.</w:t>
      </w:r>
    </w:p>
    <w:p w14:paraId="7F0082B8" w14:textId="77777777" w:rsidR="002F16FC" w:rsidRPr="002F16FC" w:rsidRDefault="002F16FC" w:rsidP="00BB2906">
      <w:pPr>
        <w:widowControl/>
        <w:autoSpaceDE/>
        <w:autoSpaceDN/>
        <w:adjustRightInd/>
        <w:spacing w:after="240"/>
        <w:rPr>
          <w:sz w:val="28"/>
          <w:szCs w:val="28"/>
        </w:rPr>
      </w:pPr>
    </w:p>
    <w:p w14:paraId="1EA47955" w14:textId="4D638C0C" w:rsidR="00E01866" w:rsidRPr="002F16FC" w:rsidRDefault="00E01866" w:rsidP="00BB2906">
      <w:pPr>
        <w:widowControl/>
        <w:autoSpaceDE/>
        <w:autoSpaceDN/>
        <w:adjustRightInd/>
        <w:spacing w:after="240"/>
        <w:rPr>
          <w:sz w:val="28"/>
          <w:szCs w:val="28"/>
        </w:rPr>
      </w:pPr>
      <w:r w:rsidRPr="002F16FC">
        <w:rPr>
          <w:sz w:val="28"/>
          <w:szCs w:val="28"/>
        </w:rPr>
        <w:t>КВИТАНЦИЯ</w:t>
      </w:r>
    </w:p>
    <w:p w14:paraId="28A9DF6C" w14:textId="77777777" w:rsidR="002F16FC" w:rsidRPr="002F16FC" w:rsidRDefault="00E01866" w:rsidP="00BB2906">
      <w:pPr>
        <w:widowControl/>
        <w:autoSpaceDE/>
        <w:autoSpaceDN/>
        <w:adjustRightInd/>
        <w:spacing w:after="240"/>
        <w:rPr>
          <w:sz w:val="28"/>
          <w:szCs w:val="28"/>
        </w:rPr>
      </w:pPr>
      <w:r w:rsidRPr="002F16FC">
        <w:rPr>
          <w:sz w:val="28"/>
          <w:szCs w:val="28"/>
        </w:rPr>
        <w:t xml:space="preserve">Номер квитанции – </w:t>
      </w:r>
      <w:r w:rsidRPr="002F16FC">
        <w:rPr>
          <w:sz w:val="28"/>
          <w:szCs w:val="28"/>
          <w:lang w:val="en-US"/>
        </w:rPr>
        <w:t>int</w:t>
      </w:r>
    </w:p>
    <w:p w14:paraId="40C81F6B" w14:textId="17ED0B7A" w:rsidR="00E01866" w:rsidRPr="002F16FC" w:rsidRDefault="00E01866" w:rsidP="00BB2906">
      <w:pPr>
        <w:widowControl/>
        <w:autoSpaceDE/>
        <w:autoSpaceDN/>
        <w:adjustRightInd/>
        <w:spacing w:after="240"/>
        <w:rPr>
          <w:sz w:val="28"/>
          <w:szCs w:val="28"/>
        </w:rPr>
      </w:pPr>
      <w:r w:rsidRPr="002F16FC">
        <w:rPr>
          <w:sz w:val="28"/>
          <w:szCs w:val="28"/>
        </w:rPr>
        <w:t xml:space="preserve">Дата – </w:t>
      </w:r>
      <w:r w:rsidRPr="002F16FC">
        <w:rPr>
          <w:sz w:val="28"/>
          <w:szCs w:val="28"/>
          <w:lang w:val="en-US"/>
        </w:rPr>
        <w:t>int</w:t>
      </w:r>
    </w:p>
    <w:p w14:paraId="7BCD69B1" w14:textId="51A3CF4B" w:rsidR="002F16FC" w:rsidRPr="002F16FC" w:rsidRDefault="002F16FC" w:rsidP="00BB2906">
      <w:pPr>
        <w:widowControl/>
        <w:autoSpaceDE/>
        <w:autoSpaceDN/>
        <w:adjustRightInd/>
        <w:spacing w:after="240"/>
        <w:rPr>
          <w:sz w:val="28"/>
          <w:szCs w:val="28"/>
          <w:lang w:val="en-US"/>
        </w:rPr>
      </w:pPr>
      <w:r w:rsidRPr="002F16FC">
        <w:rPr>
          <w:sz w:val="28"/>
          <w:szCs w:val="28"/>
        </w:rPr>
        <w:t xml:space="preserve">Сумма – </w:t>
      </w:r>
      <w:r w:rsidRPr="002F16FC">
        <w:rPr>
          <w:sz w:val="28"/>
          <w:szCs w:val="28"/>
          <w:lang w:val="en-US"/>
        </w:rPr>
        <w:t>float</w:t>
      </w:r>
    </w:p>
    <w:p w14:paraId="48AD6CCF" w14:textId="77777777" w:rsidR="002F16FC" w:rsidRPr="002F16FC" w:rsidRDefault="002F16FC" w:rsidP="002F16FC">
      <w:pPr>
        <w:widowControl/>
        <w:autoSpaceDE/>
        <w:autoSpaceDN/>
        <w:adjustRightInd/>
        <w:spacing w:before="240"/>
        <w:rPr>
          <w:sz w:val="28"/>
          <w:szCs w:val="28"/>
          <w:lang w:val="en-US"/>
        </w:rPr>
      </w:pPr>
    </w:p>
    <w:p w14:paraId="52410402" w14:textId="2343B1F2" w:rsidR="002F16FC" w:rsidRPr="002F16FC" w:rsidRDefault="002F16FC" w:rsidP="002F16FC">
      <w:pPr>
        <w:widowControl/>
        <w:autoSpaceDE/>
        <w:autoSpaceDN/>
        <w:adjustRightInd/>
        <w:spacing w:before="240"/>
        <w:rPr>
          <w:sz w:val="28"/>
          <w:szCs w:val="28"/>
          <w:lang w:val="en-US"/>
        </w:rPr>
      </w:pPr>
      <w:r w:rsidRPr="002F16FC">
        <w:rPr>
          <w:sz w:val="28"/>
          <w:szCs w:val="28"/>
        </w:rPr>
        <w:t>Модуль</w:t>
      </w:r>
      <w:r w:rsidRPr="002F16FC">
        <w:rPr>
          <w:sz w:val="28"/>
          <w:szCs w:val="28"/>
          <w:lang w:val="en-US"/>
        </w:rPr>
        <w:t xml:space="preserve"> </w:t>
      </w:r>
      <w:proofErr w:type="spellStart"/>
      <w:r w:rsidRPr="002F16FC">
        <w:rPr>
          <w:sz w:val="28"/>
          <w:szCs w:val="28"/>
          <w:lang w:val="en-US"/>
        </w:rPr>
        <w:t>Receipt.h</w:t>
      </w:r>
      <w:proofErr w:type="spellEnd"/>
      <w:r w:rsidRPr="002F16FC">
        <w:rPr>
          <w:sz w:val="28"/>
          <w:szCs w:val="28"/>
          <w:lang w:val="en-US"/>
        </w:rPr>
        <w:t>:</w:t>
      </w:r>
    </w:p>
    <w:p w14:paraId="3164178C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 xml:space="preserve">#pragma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once</w:t>
      </w:r>
      <w:proofErr w:type="spellEnd"/>
    </w:p>
    <w:p w14:paraId="67E82CB3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5107BCDF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>#include &lt;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iostream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&gt;</w:t>
      </w:r>
    </w:p>
    <w:p w14:paraId="30E59BCB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739679FC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using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namespac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td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;</w:t>
      </w:r>
    </w:p>
    <w:p w14:paraId="6ED29E12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21071D8A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lastRenderedPageBreak/>
        <w:t>class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{</w:t>
      </w:r>
    </w:p>
    <w:p w14:paraId="2904FA7F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3F0A98ED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privat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:</w:t>
      </w:r>
    </w:p>
    <w:p w14:paraId="14999E2F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  <w:t xml:space="preserve">// Необходимые поля </w:t>
      </w:r>
    </w:p>
    <w:p w14:paraId="64561BA2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in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numb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;</w:t>
      </w:r>
    </w:p>
    <w:p w14:paraId="566EF649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in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dat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;</w:t>
      </w:r>
    </w:p>
    <w:p w14:paraId="79EB1F97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floa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pric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;</w:t>
      </w:r>
    </w:p>
    <w:p w14:paraId="4C27D239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2EB8C3FA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public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:</w:t>
      </w:r>
    </w:p>
    <w:p w14:paraId="01431D8C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  <w:t xml:space="preserve">// Методы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</w:t>
      </w:r>
      <w:proofErr w:type="spellEnd"/>
    </w:p>
    <w:p w14:paraId="06D14187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void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Numb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in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Numb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);</w:t>
      </w:r>
    </w:p>
    <w:p w14:paraId="24CB9E54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void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Dat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in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Dat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);</w:t>
      </w:r>
    </w:p>
    <w:p w14:paraId="3285CA08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void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Pric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floa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Pric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);</w:t>
      </w:r>
    </w:p>
    <w:p w14:paraId="51A45801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28D0FE50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  <w:t xml:space="preserve">// Методы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get</w:t>
      </w:r>
      <w:proofErr w:type="spellEnd"/>
    </w:p>
    <w:p w14:paraId="74B8FA0F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in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getNumb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);</w:t>
      </w:r>
    </w:p>
    <w:p w14:paraId="775DF7B9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in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getDat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);</w:t>
      </w:r>
    </w:p>
    <w:p w14:paraId="6AF57229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floa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getPric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);</w:t>
      </w:r>
    </w:p>
    <w:p w14:paraId="652975C5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0297EF8C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  <w:t>// Метод для вывода значений полей объекта</w:t>
      </w:r>
    </w:p>
    <w:p w14:paraId="19CD6D55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void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outpu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);</w:t>
      </w:r>
    </w:p>
    <w:p w14:paraId="78E81471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7A653D97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  <w:t>// Конструкторы</w:t>
      </w:r>
    </w:p>
    <w:p w14:paraId="18F8C484" w14:textId="38C75578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();                                  </w:t>
      </w:r>
      <w:r w:rsidRPr="002F16FC">
        <w:rPr>
          <w:rFonts w:eastAsiaTheme="minorHAnsi"/>
          <w:sz w:val="28"/>
          <w:szCs w:val="28"/>
          <w:lang w:val="ru-BY" w:eastAsia="en-US"/>
        </w:rPr>
        <w:t xml:space="preserve">           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F16FC">
        <w:rPr>
          <w:rFonts w:eastAsiaTheme="minorHAnsi"/>
          <w:sz w:val="28"/>
          <w:szCs w:val="28"/>
          <w:lang w:val="ru-BY" w:eastAsia="en-US"/>
        </w:rPr>
        <w:t>// Конструктор по умолчанию</w:t>
      </w:r>
    </w:p>
    <w:p w14:paraId="1A97BCC5" w14:textId="08156B70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in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numb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,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in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dat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,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floa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pric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); </w:t>
      </w:r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r w:rsidRPr="002F16FC">
        <w:rPr>
          <w:rFonts w:eastAsiaTheme="minorHAnsi"/>
          <w:sz w:val="28"/>
          <w:szCs w:val="28"/>
          <w:lang w:val="ru-BY" w:eastAsia="en-US"/>
        </w:rPr>
        <w:t>// Конструктор с параметрами</w:t>
      </w:r>
    </w:p>
    <w:p w14:paraId="4A31899D" w14:textId="5226B5C2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cons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&amp;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);        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F16FC">
        <w:rPr>
          <w:rFonts w:eastAsiaTheme="minorHAnsi"/>
          <w:sz w:val="28"/>
          <w:szCs w:val="28"/>
          <w:lang w:val="ru-BY" w:eastAsia="en-US"/>
        </w:rPr>
        <w:t>// Конструктор копирования</w:t>
      </w:r>
    </w:p>
    <w:p w14:paraId="697920C7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66EB5CD7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  <w:t>~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() {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cou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&lt;&lt; "\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nДеструктор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отработал " &lt;&lt;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this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&lt;&lt;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endl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; } // Деструктор</w:t>
      </w:r>
    </w:p>
    <w:p w14:paraId="6E55892E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>};</w:t>
      </w:r>
    </w:p>
    <w:p w14:paraId="627CAB2F" w14:textId="403416C5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57721DCE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eastAsia="en-US"/>
        </w:rPr>
      </w:pPr>
    </w:p>
    <w:p w14:paraId="295A5EAE" w14:textId="39522BD2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en-US" w:eastAsia="en-US"/>
        </w:rPr>
      </w:pPr>
      <w:r w:rsidRPr="002F16FC">
        <w:rPr>
          <w:rFonts w:eastAsiaTheme="minorHAnsi"/>
          <w:sz w:val="28"/>
          <w:szCs w:val="28"/>
          <w:lang w:eastAsia="en-US"/>
        </w:rPr>
        <w:t>Модуль</w:t>
      </w:r>
      <w:r w:rsidRPr="002F16FC">
        <w:rPr>
          <w:rFonts w:eastAsiaTheme="minorHAnsi"/>
          <w:sz w:val="28"/>
          <w:szCs w:val="28"/>
          <w:lang w:val="en-US" w:eastAsia="en-US"/>
        </w:rPr>
        <w:t xml:space="preserve"> Receipt.cpp:</w:t>
      </w:r>
    </w:p>
    <w:p w14:paraId="299AD8FB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>#include "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.h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"</w:t>
      </w:r>
    </w:p>
    <w:p w14:paraId="3482DED7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1BABA6CA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void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::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Numb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in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Numb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) {</w:t>
      </w:r>
    </w:p>
    <w:p w14:paraId="232A4E34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numb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=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Numb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;</w:t>
      </w:r>
    </w:p>
    <w:p w14:paraId="2906EAEC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>}</w:t>
      </w:r>
    </w:p>
    <w:p w14:paraId="096F24E6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07E731C6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void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::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Dat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in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Dat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) {</w:t>
      </w:r>
    </w:p>
    <w:p w14:paraId="4B6D1E78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dat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=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Dat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;</w:t>
      </w:r>
    </w:p>
    <w:p w14:paraId="3436BB82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>}</w:t>
      </w:r>
    </w:p>
    <w:p w14:paraId="32C442DE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2E4613EB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void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::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Pric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floa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Pric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) {</w:t>
      </w:r>
    </w:p>
    <w:p w14:paraId="5176ECF8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pric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=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Pric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;</w:t>
      </w:r>
    </w:p>
    <w:p w14:paraId="5A6DD4B0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>}</w:t>
      </w:r>
    </w:p>
    <w:p w14:paraId="428541AC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0D35463E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in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::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getNumb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() {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turn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numb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; }</w:t>
      </w:r>
    </w:p>
    <w:p w14:paraId="4FD47B6F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25903308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lastRenderedPageBreak/>
        <w:t>in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::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getDat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() {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turn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dat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; }</w:t>
      </w:r>
    </w:p>
    <w:p w14:paraId="28028E5A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051BE160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floa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::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getPric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() {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turn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pric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; }</w:t>
      </w:r>
    </w:p>
    <w:p w14:paraId="19A1C8B7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6E9DC7BB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::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) {</w:t>
      </w:r>
    </w:p>
    <w:p w14:paraId="36043411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Numb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1);</w:t>
      </w:r>
    </w:p>
    <w:p w14:paraId="5A4E2FA4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Dat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1);</w:t>
      </w:r>
    </w:p>
    <w:p w14:paraId="04867AA7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Pric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9.9);</w:t>
      </w:r>
    </w:p>
    <w:p w14:paraId="361C0481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cou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&lt;&lt; "\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nКонструктор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по умолчанию отработал " &lt;&lt;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this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&lt;&lt;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endl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;</w:t>
      </w:r>
    </w:p>
    <w:p w14:paraId="6BE5864D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>}</w:t>
      </w:r>
    </w:p>
    <w:p w14:paraId="5F5E3613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3C4D6BB7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::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in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numb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,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in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dat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,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floa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pric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) {</w:t>
      </w:r>
    </w:p>
    <w:p w14:paraId="012A2C24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Numb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numb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);</w:t>
      </w:r>
    </w:p>
    <w:p w14:paraId="49EC20B1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Dat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dat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);</w:t>
      </w:r>
    </w:p>
    <w:p w14:paraId="02AF0850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Pric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pric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);</w:t>
      </w:r>
    </w:p>
    <w:p w14:paraId="0FDE941F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cou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&lt;&lt; "\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nКонструктор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отработал " &lt;&lt;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this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&lt;&lt;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endl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;</w:t>
      </w:r>
    </w:p>
    <w:p w14:paraId="68E51F6F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>}</w:t>
      </w:r>
    </w:p>
    <w:p w14:paraId="38F3E2AE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7F4C02A0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::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cons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&amp;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) {</w:t>
      </w:r>
    </w:p>
    <w:p w14:paraId="220DB707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Numb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.numb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);</w:t>
      </w:r>
    </w:p>
    <w:p w14:paraId="0333479C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Dat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.dat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);</w:t>
      </w:r>
    </w:p>
    <w:p w14:paraId="614EEAC3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Pric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.pric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);</w:t>
      </w:r>
    </w:p>
    <w:p w14:paraId="2B91126F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cou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&lt;&lt; "\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nКонструктор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копирования отработал " &lt;&lt;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this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&lt;&lt;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endl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;</w:t>
      </w:r>
    </w:p>
    <w:p w14:paraId="777D03C3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>}</w:t>
      </w:r>
    </w:p>
    <w:p w14:paraId="12064F12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17142980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void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::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outpu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) {</w:t>
      </w:r>
    </w:p>
    <w:p w14:paraId="7B88E3AC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cou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&lt;&lt; "Номер квитанции: " &lt;&lt;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getNumb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() &lt;&lt;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endl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;</w:t>
      </w:r>
    </w:p>
    <w:p w14:paraId="4D9324F6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cou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&lt;&lt; "Дата: " &lt;&lt;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getDat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() &lt;&lt;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endl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;</w:t>
      </w:r>
    </w:p>
    <w:p w14:paraId="20FDC55D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cou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&lt;&lt; "Цена: " &lt;&lt;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getPric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() &lt;&lt;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endl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;</w:t>
      </w:r>
    </w:p>
    <w:p w14:paraId="42894C03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>}</w:t>
      </w:r>
    </w:p>
    <w:p w14:paraId="2835F704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6DB8F9CA" w14:textId="645F3126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en-US" w:eastAsia="en-US"/>
        </w:rPr>
      </w:pPr>
      <w:r w:rsidRPr="002F16FC">
        <w:rPr>
          <w:rFonts w:eastAsiaTheme="minorHAnsi"/>
          <w:sz w:val="28"/>
          <w:szCs w:val="28"/>
          <w:lang w:eastAsia="en-US"/>
        </w:rPr>
        <w:t>Модуль</w:t>
      </w:r>
      <w:r w:rsidRPr="002F16FC">
        <w:rPr>
          <w:rFonts w:eastAsiaTheme="minorHAnsi"/>
          <w:sz w:val="28"/>
          <w:szCs w:val="28"/>
          <w:lang w:val="en-US" w:eastAsia="en-US"/>
        </w:rPr>
        <w:t xml:space="preserve"> main.cpp:</w:t>
      </w:r>
      <w:r w:rsidRPr="002F16FC">
        <w:rPr>
          <w:rFonts w:eastAsiaTheme="minorHAnsi"/>
          <w:sz w:val="28"/>
          <w:szCs w:val="28"/>
          <w:lang w:val="en-US" w:eastAsia="en-US"/>
        </w:rPr>
        <w:br/>
      </w:r>
      <w:r w:rsidRPr="002F16FC">
        <w:rPr>
          <w:rFonts w:eastAsiaTheme="minorHAnsi"/>
          <w:sz w:val="28"/>
          <w:szCs w:val="28"/>
          <w:lang w:val="ru-BY" w:eastAsia="en-US"/>
        </w:rPr>
        <w:t>#include "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.h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"</w:t>
      </w:r>
    </w:p>
    <w:p w14:paraId="6C539F3C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5F10AD84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NoNam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&amp;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);</w:t>
      </w:r>
    </w:p>
    <w:p w14:paraId="1DDD9060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void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View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a);</w:t>
      </w:r>
    </w:p>
    <w:p w14:paraId="57F86A2C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700DF5C5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in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main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) {</w:t>
      </w:r>
    </w:p>
    <w:p w14:paraId="629A73F6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local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0, "");</w:t>
      </w:r>
    </w:p>
    <w:p w14:paraId="5A5F85B3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1D98FBFF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;</w:t>
      </w:r>
    </w:p>
    <w:p w14:paraId="1108228E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void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::*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funcPoint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)() = &amp;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::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outpu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; // Указатель на компоненту-функцию</w:t>
      </w:r>
    </w:p>
    <w:p w14:paraId="00226EEB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  <w:t>(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.*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funcPoint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)();</w:t>
      </w:r>
    </w:p>
    <w:p w14:paraId="4405CBDE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2D6ADAB8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a =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;</w:t>
      </w:r>
    </w:p>
    <w:p w14:paraId="77558940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a.outpu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);</w:t>
      </w:r>
    </w:p>
    <w:p w14:paraId="277F563C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b;</w:t>
      </w:r>
    </w:p>
    <w:p w14:paraId="5B1C0A8C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lastRenderedPageBreak/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View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b);</w:t>
      </w:r>
    </w:p>
    <w:p w14:paraId="5DCD7307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c =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NoNam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);</w:t>
      </w:r>
    </w:p>
    <w:p w14:paraId="2DC2A90A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c.outpu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);</w:t>
      </w:r>
    </w:p>
    <w:p w14:paraId="1FDBA1C7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47DA0B29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receipt2(10, 10, 1.2);</w:t>
      </w:r>
    </w:p>
    <w:p w14:paraId="12EB02C2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  <w:t>receipt2.output();</w:t>
      </w:r>
    </w:p>
    <w:p w14:paraId="5CD57E4D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</w:p>
    <w:p w14:paraId="055B4829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receipt3(receipt2);</w:t>
      </w:r>
    </w:p>
    <w:p w14:paraId="19EC0DDC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  <w:t>receipt3.output();</w:t>
      </w:r>
    </w:p>
    <w:p w14:paraId="0FDC76E8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17CA6EC9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_ar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[2];     // Статический массив объектов</w:t>
      </w:r>
    </w:p>
    <w:p w14:paraId="4C08D9F4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_ar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[0].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Numb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1);</w:t>
      </w:r>
    </w:p>
    <w:p w14:paraId="0A9E43AE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_ar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[0].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Dat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1);</w:t>
      </w:r>
    </w:p>
    <w:p w14:paraId="74971C1C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_ar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[0].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Pric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1);</w:t>
      </w:r>
    </w:p>
    <w:p w14:paraId="641E5D53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_ar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[0].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outpu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);</w:t>
      </w:r>
    </w:p>
    <w:p w14:paraId="7BEF1C6E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1F229BA7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_ar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[1].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Numb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2);</w:t>
      </w:r>
    </w:p>
    <w:p w14:paraId="0DBA1A88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_ar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[1].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Dat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2);</w:t>
      </w:r>
    </w:p>
    <w:p w14:paraId="3798841C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_ar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[1].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Pric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2);</w:t>
      </w:r>
    </w:p>
    <w:p w14:paraId="7111028E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_ar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[1].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outpu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);</w:t>
      </w:r>
    </w:p>
    <w:p w14:paraId="349C005E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5FC6D683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*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_dyn_ar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=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new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[2];   // Динамический массив объектов</w:t>
      </w:r>
    </w:p>
    <w:p w14:paraId="6A203A8D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_dyn_ar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[0].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Numb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3);</w:t>
      </w:r>
    </w:p>
    <w:p w14:paraId="717320B1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_dyn_ar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[0].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Dat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3);</w:t>
      </w:r>
    </w:p>
    <w:p w14:paraId="68BA0E99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_dyn_ar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[0].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Pric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3);</w:t>
      </w:r>
    </w:p>
    <w:p w14:paraId="44CEFDCA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_dyn_ar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[0].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outpu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);</w:t>
      </w:r>
    </w:p>
    <w:p w14:paraId="53EB1209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*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point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= &amp;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_dyn_ar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[0]; // Указатель на экземпляр класса</w:t>
      </w:r>
    </w:p>
    <w:p w14:paraId="7C1FD36F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point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-&gt;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outpu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);</w:t>
      </w:r>
    </w:p>
    <w:p w14:paraId="6BFF464D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3B38F747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_dyn_ar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[1].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Numb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4);</w:t>
      </w:r>
    </w:p>
    <w:p w14:paraId="137329A6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_dyn_ar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[1].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Dat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4);</w:t>
      </w:r>
    </w:p>
    <w:p w14:paraId="44118A63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_dyn_ar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[1].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setPric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4);</w:t>
      </w:r>
    </w:p>
    <w:p w14:paraId="6FF6E3EF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_dyn_ar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[1].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outpu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);</w:t>
      </w:r>
    </w:p>
    <w:p w14:paraId="6D933E35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44C67728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delet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[]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_dyn_ar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;</w:t>
      </w:r>
    </w:p>
    <w:p w14:paraId="0CD615C5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>}</w:t>
      </w:r>
    </w:p>
    <w:p w14:paraId="0C0DF10C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0DE521F8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NoName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&amp;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) {</w:t>
      </w:r>
    </w:p>
    <w:p w14:paraId="2A54DAF2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temp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);</w:t>
      </w:r>
    </w:p>
    <w:p w14:paraId="14604411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temp.setNumber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15);</w:t>
      </w:r>
    </w:p>
    <w:p w14:paraId="4C2004F6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turn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temp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;</w:t>
      </w:r>
    </w:p>
    <w:p w14:paraId="036B2178" w14:textId="71A17CD0" w:rsid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>}</w:t>
      </w:r>
    </w:p>
    <w:p w14:paraId="5B3E1CDD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</w:p>
    <w:p w14:paraId="69A8D4B3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void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View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</w:t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Receip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 xml:space="preserve"> a) {</w:t>
      </w:r>
    </w:p>
    <w:p w14:paraId="0CF4C147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ab/>
      </w:r>
      <w:proofErr w:type="spellStart"/>
      <w:r w:rsidRPr="002F16FC">
        <w:rPr>
          <w:rFonts w:eastAsiaTheme="minorHAnsi"/>
          <w:sz w:val="28"/>
          <w:szCs w:val="28"/>
          <w:lang w:val="ru-BY" w:eastAsia="en-US"/>
        </w:rPr>
        <w:t>a.output</w:t>
      </w:r>
      <w:proofErr w:type="spellEnd"/>
      <w:r w:rsidRPr="002F16FC">
        <w:rPr>
          <w:rFonts w:eastAsiaTheme="minorHAnsi"/>
          <w:sz w:val="28"/>
          <w:szCs w:val="28"/>
          <w:lang w:val="ru-BY" w:eastAsia="en-US"/>
        </w:rPr>
        <w:t>();</w:t>
      </w:r>
    </w:p>
    <w:p w14:paraId="19A74E0A" w14:textId="32ED5DD1" w:rsidR="002F16FC" w:rsidRDefault="002F16FC" w:rsidP="002F16FC">
      <w:pPr>
        <w:widowControl/>
        <w:rPr>
          <w:rFonts w:eastAsiaTheme="minorHAnsi"/>
          <w:sz w:val="28"/>
          <w:szCs w:val="28"/>
          <w:lang w:val="ru-BY" w:eastAsia="en-US"/>
        </w:rPr>
      </w:pPr>
      <w:r w:rsidRPr="002F16FC">
        <w:rPr>
          <w:rFonts w:eastAsiaTheme="minorHAnsi"/>
          <w:sz w:val="28"/>
          <w:szCs w:val="28"/>
          <w:lang w:val="ru-BY" w:eastAsia="en-US"/>
        </w:rPr>
        <w:t>}</w:t>
      </w:r>
    </w:p>
    <w:p w14:paraId="5734DAB0" w14:textId="77777777" w:rsidR="002F16FC" w:rsidRPr="002F16FC" w:rsidRDefault="002F16FC" w:rsidP="002F16FC">
      <w:pPr>
        <w:widowControl/>
        <w:rPr>
          <w:rFonts w:eastAsiaTheme="minorHAnsi"/>
          <w:sz w:val="28"/>
          <w:szCs w:val="28"/>
          <w:lang w:eastAsia="en-US"/>
        </w:rPr>
      </w:pPr>
    </w:p>
    <w:p w14:paraId="33578B04" w14:textId="77777777" w:rsidR="002F16FC" w:rsidRDefault="002F16FC" w:rsidP="00BB2906">
      <w:pPr>
        <w:widowControl/>
        <w:autoSpaceDE/>
        <w:autoSpaceDN/>
        <w:adjustRightInd/>
        <w:spacing w:after="240"/>
        <w:rPr>
          <w:sz w:val="28"/>
          <w:szCs w:val="28"/>
        </w:rPr>
      </w:pPr>
    </w:p>
    <w:p w14:paraId="15876BFD" w14:textId="2839847B" w:rsidR="002F16FC" w:rsidRDefault="002F16FC" w:rsidP="00BB2906">
      <w:pPr>
        <w:widowControl/>
        <w:autoSpaceDE/>
        <w:autoSpaceDN/>
        <w:adjustRightInd/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ыполнения:</w:t>
      </w:r>
    </w:p>
    <w:p w14:paraId="419C2AFD" w14:textId="2887BB4A" w:rsidR="002F16FC" w:rsidRPr="003361F6" w:rsidRDefault="003361F6" w:rsidP="00BB2906">
      <w:pPr>
        <w:widowControl/>
        <w:autoSpaceDE/>
        <w:autoSpaceDN/>
        <w:adjustRightInd/>
        <w:spacing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9E3742" wp14:editId="2BBA97C6">
            <wp:extent cx="3019425" cy="865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E90537" wp14:editId="1B79BE56">
            <wp:extent cx="2028825" cy="2781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E358" w14:textId="77777777" w:rsidR="002F16FC" w:rsidRDefault="002F16FC" w:rsidP="00BB2906">
      <w:pPr>
        <w:widowControl/>
        <w:autoSpaceDE/>
        <w:autoSpaceDN/>
        <w:adjustRightInd/>
        <w:spacing w:after="240"/>
        <w:rPr>
          <w:sz w:val="28"/>
          <w:szCs w:val="28"/>
        </w:rPr>
      </w:pPr>
    </w:p>
    <w:p w14:paraId="20001FC7" w14:textId="074685D5" w:rsidR="002F16FC" w:rsidRPr="002F16FC" w:rsidRDefault="002F16FC" w:rsidP="00BB2906">
      <w:pPr>
        <w:widowControl/>
        <w:autoSpaceDE/>
        <w:autoSpaceDN/>
        <w:adjustRightInd/>
        <w:spacing w:after="240"/>
        <w:rPr>
          <w:sz w:val="28"/>
          <w:szCs w:val="28"/>
        </w:rPr>
      </w:pPr>
      <w:r w:rsidRPr="002F16FC">
        <w:rPr>
          <w:sz w:val="28"/>
          <w:szCs w:val="28"/>
        </w:rPr>
        <w:t xml:space="preserve">Вывод: </w:t>
      </w:r>
      <w:r w:rsidRPr="002F16FC">
        <w:rPr>
          <w:sz w:val="28"/>
          <w:szCs w:val="28"/>
        </w:rPr>
        <w:t xml:space="preserve">В ходе </w:t>
      </w:r>
      <w:proofErr w:type="spellStart"/>
      <w:r w:rsidRPr="002F16FC">
        <w:rPr>
          <w:sz w:val="28"/>
          <w:szCs w:val="28"/>
        </w:rPr>
        <w:t>выполненния</w:t>
      </w:r>
      <w:proofErr w:type="spellEnd"/>
      <w:r w:rsidRPr="002F16FC">
        <w:rPr>
          <w:sz w:val="28"/>
          <w:szCs w:val="28"/>
        </w:rPr>
        <w:t xml:space="preserve"> данной лабораторной работы я изучил основы создания классов на языке С++, а также работу с конструкторами и деструкторами.</w:t>
      </w:r>
    </w:p>
    <w:sectPr w:rsidR="002F16FC" w:rsidRPr="002F16FC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7FC9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16FC"/>
    <w:rsid w:val="002F5DB7"/>
    <w:rsid w:val="0030599D"/>
    <w:rsid w:val="00310127"/>
    <w:rsid w:val="003274C1"/>
    <w:rsid w:val="003361F6"/>
    <w:rsid w:val="00347F80"/>
    <w:rsid w:val="003645D2"/>
    <w:rsid w:val="003C3888"/>
    <w:rsid w:val="003C5C96"/>
    <w:rsid w:val="003F2E83"/>
    <w:rsid w:val="0043084C"/>
    <w:rsid w:val="00481656"/>
    <w:rsid w:val="004846CB"/>
    <w:rsid w:val="004E202C"/>
    <w:rsid w:val="004F7A49"/>
    <w:rsid w:val="00526A38"/>
    <w:rsid w:val="005737FD"/>
    <w:rsid w:val="0060014F"/>
    <w:rsid w:val="006C1F27"/>
    <w:rsid w:val="006E1C84"/>
    <w:rsid w:val="006F0D28"/>
    <w:rsid w:val="00712FF3"/>
    <w:rsid w:val="0072025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A3C91"/>
    <w:rsid w:val="008C61D3"/>
    <w:rsid w:val="00906C6B"/>
    <w:rsid w:val="00925ABC"/>
    <w:rsid w:val="00932D31"/>
    <w:rsid w:val="00936049"/>
    <w:rsid w:val="00951BED"/>
    <w:rsid w:val="00965C25"/>
    <w:rsid w:val="00983A3D"/>
    <w:rsid w:val="009B40F2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85081"/>
    <w:rsid w:val="00CA1A51"/>
    <w:rsid w:val="00CA22C2"/>
    <w:rsid w:val="00CB53F5"/>
    <w:rsid w:val="00CD5728"/>
    <w:rsid w:val="00CF3746"/>
    <w:rsid w:val="00D71C6A"/>
    <w:rsid w:val="00D817E1"/>
    <w:rsid w:val="00E017AD"/>
    <w:rsid w:val="00E01866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0BD4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DA2F-DD83-4614-BD21-83B8F72E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Ivan</cp:lastModifiedBy>
  <cp:revision>2</cp:revision>
  <dcterms:created xsi:type="dcterms:W3CDTF">2020-09-11T16:04:00Z</dcterms:created>
  <dcterms:modified xsi:type="dcterms:W3CDTF">2020-09-11T16:04:00Z</dcterms:modified>
</cp:coreProperties>
</file>